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94534656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1204685" w14:textId="5B7B16F3" w:rsidR="00942822" w:rsidRPr="00942822" w:rsidRDefault="00942822" w:rsidP="00942822">
          <w:pPr>
            <w:pStyle w:val="ac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428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801CAEC" w14:textId="6B483337" w:rsidR="00942822" w:rsidRPr="00942822" w:rsidRDefault="00942822" w:rsidP="00942822">
          <w:pPr>
            <w:pStyle w:val="11"/>
            <w:tabs>
              <w:tab w:val="left" w:pos="480"/>
              <w:tab w:val="right" w:leader="dot" w:pos="9345"/>
            </w:tabs>
            <w:spacing w:after="0"/>
            <w:rPr>
              <w:rFonts w:cs="Times New Roman"/>
              <w:noProof/>
              <w:szCs w:val="28"/>
            </w:rPr>
          </w:pPr>
          <w:r w:rsidRPr="00942822">
            <w:rPr>
              <w:rFonts w:cs="Times New Roman"/>
              <w:szCs w:val="28"/>
            </w:rPr>
            <w:fldChar w:fldCharType="begin"/>
          </w:r>
          <w:r w:rsidRPr="00942822">
            <w:rPr>
              <w:rFonts w:cs="Times New Roman"/>
              <w:szCs w:val="28"/>
            </w:rPr>
            <w:instrText xml:space="preserve"> TOC \o "1-3" \h \z \u </w:instrText>
          </w:r>
          <w:r w:rsidRPr="00942822">
            <w:rPr>
              <w:rFonts w:cs="Times New Roman"/>
              <w:szCs w:val="28"/>
            </w:rPr>
            <w:fldChar w:fldCharType="separate"/>
          </w:r>
          <w:hyperlink w:anchor="_Toc192839842" w:history="1">
            <w:r w:rsidRPr="00942822">
              <w:rPr>
                <w:rStyle w:val="ad"/>
                <w:rFonts w:cs="Times New Roman"/>
                <w:noProof/>
                <w:color w:val="auto"/>
                <w:szCs w:val="28"/>
              </w:rPr>
              <w:t>1</w:t>
            </w:r>
            <w:r w:rsidRPr="00942822">
              <w:rPr>
                <w:rFonts w:cs="Times New Roman"/>
                <w:noProof/>
                <w:szCs w:val="28"/>
              </w:rPr>
              <w:tab/>
            </w:r>
            <w:r w:rsidRPr="00942822">
              <w:rPr>
                <w:rStyle w:val="ad"/>
                <w:rFonts w:cs="Times New Roman"/>
                <w:noProof/>
                <w:color w:val="auto"/>
                <w:szCs w:val="28"/>
              </w:rPr>
              <w:t>Общие требования</w:t>
            </w:r>
            <w:r w:rsidRPr="00942822">
              <w:rPr>
                <w:rFonts w:cs="Times New Roman"/>
                <w:noProof/>
                <w:webHidden/>
                <w:szCs w:val="28"/>
              </w:rPr>
              <w:tab/>
            </w:r>
            <w:r w:rsidRPr="009428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2822">
              <w:rPr>
                <w:rFonts w:cs="Times New Roman"/>
                <w:noProof/>
                <w:webHidden/>
                <w:szCs w:val="28"/>
              </w:rPr>
              <w:instrText xml:space="preserve"> PAGEREF _Toc192839842 \h </w:instrText>
            </w:r>
            <w:r w:rsidRPr="00942822">
              <w:rPr>
                <w:rFonts w:cs="Times New Roman"/>
                <w:noProof/>
                <w:webHidden/>
                <w:szCs w:val="28"/>
              </w:rPr>
            </w:r>
            <w:r w:rsidRPr="009428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2822">
              <w:rPr>
                <w:rFonts w:cs="Times New Roman"/>
                <w:noProof/>
                <w:webHidden/>
                <w:szCs w:val="28"/>
              </w:rPr>
              <w:t>2</w:t>
            </w:r>
            <w:r w:rsidRPr="009428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D29B25" w14:textId="27CF154A" w:rsidR="00942822" w:rsidRPr="00942822" w:rsidRDefault="00000000" w:rsidP="00942822">
          <w:pPr>
            <w:pStyle w:val="11"/>
            <w:tabs>
              <w:tab w:val="left" w:pos="480"/>
              <w:tab w:val="right" w:leader="dot" w:pos="9345"/>
            </w:tabs>
            <w:spacing w:after="0"/>
            <w:rPr>
              <w:rFonts w:cs="Times New Roman"/>
              <w:noProof/>
              <w:szCs w:val="28"/>
            </w:rPr>
          </w:pPr>
          <w:hyperlink w:anchor="_Toc192839843" w:history="1">
            <w:r w:rsidR="00942822" w:rsidRPr="00942822">
              <w:rPr>
                <w:rStyle w:val="ad"/>
                <w:rFonts w:cs="Times New Roman"/>
                <w:noProof/>
                <w:color w:val="auto"/>
                <w:szCs w:val="28"/>
              </w:rPr>
              <w:t>2</w:t>
            </w:r>
            <w:r w:rsidR="00942822" w:rsidRPr="00942822">
              <w:rPr>
                <w:rFonts w:cs="Times New Roman"/>
                <w:noProof/>
                <w:szCs w:val="28"/>
              </w:rPr>
              <w:tab/>
            </w:r>
            <w:r w:rsidR="00942822" w:rsidRPr="00942822">
              <w:rPr>
                <w:rStyle w:val="ad"/>
                <w:rFonts w:cs="Times New Roman"/>
                <w:noProof/>
                <w:color w:val="auto"/>
                <w:szCs w:val="28"/>
              </w:rPr>
              <w:t>Требования к дизайну и функционалу сайта</w:t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tab/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instrText xml:space="preserve"> PAGEREF _Toc192839843 \h </w:instrText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t>3</w:t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96CB5C" w14:textId="445F48A8" w:rsidR="00942822" w:rsidRPr="00942822" w:rsidRDefault="00000000" w:rsidP="00942822">
          <w:pPr>
            <w:pStyle w:val="11"/>
            <w:tabs>
              <w:tab w:val="left" w:pos="480"/>
              <w:tab w:val="right" w:leader="dot" w:pos="9345"/>
            </w:tabs>
            <w:spacing w:after="0"/>
            <w:rPr>
              <w:rFonts w:cs="Times New Roman"/>
              <w:noProof/>
              <w:szCs w:val="28"/>
            </w:rPr>
          </w:pPr>
          <w:hyperlink w:anchor="_Toc192839844" w:history="1">
            <w:r w:rsidR="00942822" w:rsidRPr="00942822">
              <w:rPr>
                <w:rStyle w:val="ad"/>
                <w:rFonts w:cs="Times New Roman"/>
                <w:noProof/>
                <w:color w:val="auto"/>
                <w:szCs w:val="28"/>
              </w:rPr>
              <w:t>3</w:t>
            </w:r>
            <w:r w:rsidR="00942822" w:rsidRPr="00942822">
              <w:rPr>
                <w:rFonts w:cs="Times New Roman"/>
                <w:noProof/>
                <w:szCs w:val="28"/>
              </w:rPr>
              <w:tab/>
            </w:r>
            <w:r w:rsidR="00942822" w:rsidRPr="00942822">
              <w:rPr>
                <w:rStyle w:val="ad"/>
                <w:rFonts w:cs="Times New Roman"/>
                <w:noProof/>
                <w:color w:val="auto"/>
                <w:szCs w:val="28"/>
              </w:rPr>
              <w:t>Требования к информационному контенту сайта</w:t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tab/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instrText xml:space="preserve"> PAGEREF _Toc192839844 \h </w:instrText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t>4</w:t>
            </w:r>
            <w:r w:rsidR="00942822" w:rsidRPr="0094282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3E3EE3" w14:textId="16732C67" w:rsidR="00942822" w:rsidRDefault="00942822" w:rsidP="00942822">
          <w:r w:rsidRPr="0094282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A3B7B5" w14:textId="77777777" w:rsidR="00D378EE" w:rsidRDefault="00D378EE"/>
    <w:p w14:paraId="31365D8A" w14:textId="0DAF3ED8" w:rsidR="00D378EE" w:rsidRDefault="00D378EE">
      <w:pPr>
        <w:spacing w:after="160" w:line="259" w:lineRule="auto"/>
        <w:jc w:val="left"/>
      </w:pPr>
      <w:r>
        <w:br w:type="page"/>
      </w:r>
    </w:p>
    <w:p w14:paraId="170A916E" w14:textId="36BF709D" w:rsidR="00D378EE" w:rsidRPr="00730B8C" w:rsidRDefault="00D378EE" w:rsidP="00730B8C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2839842"/>
      <w:r w:rsidRPr="00730B8C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щие требования</w:t>
      </w:r>
      <w:bookmarkEnd w:id="0"/>
    </w:p>
    <w:p w14:paraId="3C515954" w14:textId="06DECD55" w:rsidR="00D378EE" w:rsidRDefault="00D7489F" w:rsidP="00D378EE">
      <w:pPr>
        <w:ind w:firstLine="709"/>
      </w:pPr>
      <w:r>
        <w:t xml:space="preserve">Сайт должен быть </w:t>
      </w:r>
      <w:r w:rsidR="00562349">
        <w:t>доработан</w:t>
      </w:r>
      <w:r>
        <w:t xml:space="preserve"> с использованием языка</w:t>
      </w:r>
      <w:r w:rsidR="0007581D">
        <w:t xml:space="preserve"> разметки</w:t>
      </w:r>
      <w:r>
        <w:t xml:space="preserve"> гипертекст</w:t>
      </w:r>
      <w:r w:rsidR="0007581D">
        <w:t>а</w:t>
      </w:r>
      <w:r>
        <w:t xml:space="preserve"> </w:t>
      </w:r>
      <w:r>
        <w:rPr>
          <w:lang w:val="en-US"/>
        </w:rPr>
        <w:t>HTML</w:t>
      </w:r>
      <w:r w:rsidRPr="00D7489F">
        <w:t xml:space="preserve"> </w:t>
      </w:r>
      <w:r>
        <w:t xml:space="preserve">и каскадных таблиц стилей </w:t>
      </w:r>
      <w:r>
        <w:rPr>
          <w:lang w:val="en-US"/>
        </w:rPr>
        <w:t>CSS</w:t>
      </w:r>
      <w:r>
        <w:t xml:space="preserve">. После окончания работ необходимо обеспечить возможность Заказчику самостоятельно вносить изменения (редактировать) </w:t>
      </w:r>
      <w:r w:rsidR="00F266D2">
        <w:t>в структуру и содержимое сайта.</w:t>
      </w:r>
    </w:p>
    <w:p w14:paraId="79BF8F72" w14:textId="298439FE" w:rsidR="00F266D2" w:rsidRPr="00D7489F" w:rsidRDefault="00F266D2" w:rsidP="00D378EE">
      <w:pPr>
        <w:ind w:firstLine="709"/>
      </w:pPr>
      <w:r>
        <w:t>По окончании работ Исполнитель обязан предоставить полностью функционирующий сайт, исходные графические материалы по дизайну.</w:t>
      </w:r>
    </w:p>
    <w:p w14:paraId="18D13072" w14:textId="068326A3" w:rsidR="00CD71C6" w:rsidRDefault="00CD71C6">
      <w:pPr>
        <w:spacing w:after="160" w:line="259" w:lineRule="auto"/>
        <w:jc w:val="left"/>
      </w:pPr>
      <w:r>
        <w:br w:type="page"/>
      </w:r>
    </w:p>
    <w:p w14:paraId="706E00AC" w14:textId="58D1D20A" w:rsidR="00D378EE" w:rsidRPr="00730B8C" w:rsidRDefault="00CD71C6" w:rsidP="00730B8C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92839843"/>
      <w:r w:rsidRPr="00730B8C">
        <w:rPr>
          <w:rFonts w:ascii="Times New Roman" w:hAnsi="Times New Roman" w:cs="Times New Roman"/>
          <w:color w:val="auto"/>
          <w:sz w:val="32"/>
          <w:szCs w:val="32"/>
        </w:rPr>
        <w:lastRenderedPageBreak/>
        <w:t>Требования к дизайну и функционалу сайта</w:t>
      </w:r>
      <w:bookmarkEnd w:id="1"/>
    </w:p>
    <w:p w14:paraId="66CB62AA" w14:textId="3CE170A2" w:rsidR="00CD71C6" w:rsidRDefault="00296468" w:rsidP="00CD71C6">
      <w:pPr>
        <w:ind w:firstLine="709"/>
      </w:pPr>
      <w:r>
        <w:t xml:space="preserve">Дизайн должен быть выдержан в мягких </w:t>
      </w:r>
      <w:r w:rsidR="002B0D9E">
        <w:t>тонах и быть запоминающимся. Использов</w:t>
      </w:r>
      <w:r w:rsidR="00A57E91">
        <w:t>аны</w:t>
      </w:r>
      <w:r w:rsidR="002B0D9E">
        <w:t xml:space="preserve"> сине-голубые оттенки.</w:t>
      </w:r>
    </w:p>
    <w:p w14:paraId="1AABA32E" w14:textId="08E2282C" w:rsidR="002B0D9E" w:rsidRDefault="002B0D9E" w:rsidP="00CD71C6">
      <w:pPr>
        <w:ind w:firstLine="709"/>
      </w:pPr>
      <w:r>
        <w:t xml:space="preserve">Сайт должен корректно </w:t>
      </w:r>
      <w:r w:rsidR="0007581D">
        <w:t>отображаться во всех современных браузерах.</w:t>
      </w:r>
    </w:p>
    <w:p w14:paraId="19C34BDE" w14:textId="01272C7C" w:rsidR="0007581D" w:rsidRDefault="0007581D" w:rsidP="00F451C4">
      <w:pPr>
        <w:ind w:firstLine="709"/>
      </w:pPr>
      <w:r>
        <w:t>Структура (шаблон) сайта</w:t>
      </w:r>
      <w:r w:rsidR="00EF30FB">
        <w:t xml:space="preserve"> </w:t>
      </w:r>
      <w:r w:rsidR="00A57E91">
        <w:t>состоит</w:t>
      </w:r>
      <w:r>
        <w:t xml:space="preserve"> из следующих элементов:</w:t>
      </w:r>
    </w:p>
    <w:p w14:paraId="2C9C0E16" w14:textId="15DE6A21" w:rsidR="0007581D" w:rsidRDefault="0007581D" w:rsidP="0092145A">
      <w:pPr>
        <w:pStyle w:val="a7"/>
        <w:numPr>
          <w:ilvl w:val="0"/>
          <w:numId w:val="7"/>
        </w:numPr>
      </w:pPr>
      <w:r>
        <w:t>«шапка» (хедер). В данном блоке нео</w:t>
      </w:r>
      <w:r w:rsidR="00FB2649">
        <w:t>бходимо расположить логотип</w:t>
      </w:r>
      <w:r w:rsidR="00C76CB4">
        <w:t>, название магазина</w:t>
      </w:r>
      <w:r w:rsidR="00FB2649">
        <w:t xml:space="preserve"> и меню</w:t>
      </w:r>
      <w:r w:rsidR="00E234D6">
        <w:t xml:space="preserve"> сайта;</w:t>
      </w:r>
    </w:p>
    <w:p w14:paraId="0CCF2523" w14:textId="63E890AC" w:rsidR="00E234D6" w:rsidRDefault="00E234D6" w:rsidP="0092145A">
      <w:pPr>
        <w:pStyle w:val="a7"/>
        <w:numPr>
          <w:ilvl w:val="0"/>
          <w:numId w:val="7"/>
        </w:numPr>
      </w:pPr>
      <w:r>
        <w:t>блок отображения содержимого сайта. В данном блоке будет отображаться контент сайта;</w:t>
      </w:r>
    </w:p>
    <w:p w14:paraId="743AD241" w14:textId="54B3AD0A" w:rsidR="00E234D6" w:rsidRDefault="00E234D6" w:rsidP="0092145A">
      <w:pPr>
        <w:pStyle w:val="a7"/>
        <w:numPr>
          <w:ilvl w:val="0"/>
          <w:numId w:val="7"/>
        </w:numPr>
      </w:pPr>
      <w:r>
        <w:t>«подвал» (футер) сайта. В данном блоке необходимо разместить контактную информацию о магазине</w:t>
      </w:r>
      <w:r w:rsidR="00AF2A73">
        <w:t xml:space="preserve"> (социальные сети, почта, телефон)</w:t>
      </w:r>
      <w:r>
        <w:t>.</w:t>
      </w:r>
    </w:p>
    <w:p w14:paraId="3BBFB37A" w14:textId="52609B8E" w:rsidR="00E234D6" w:rsidRDefault="00E234D6" w:rsidP="00E234D6">
      <w:pPr>
        <w:ind w:firstLine="709"/>
      </w:pPr>
      <w:r>
        <w:t>Графическая схема шаблона сайта представлена в соответствии с рис.1.</w:t>
      </w:r>
    </w:p>
    <w:p w14:paraId="2E21C6B8" w14:textId="5B935E5E" w:rsidR="00E234D6" w:rsidRDefault="00E175B4" w:rsidP="00E234D6">
      <w:pPr>
        <w:jc w:val="center"/>
      </w:pPr>
      <w:r>
        <w:rPr>
          <w:noProof/>
        </w:rPr>
        <w:drawing>
          <wp:inline distT="0" distB="0" distL="0" distR="0" wp14:anchorId="100E9065" wp14:editId="635FE8E8">
            <wp:extent cx="5760000" cy="3600079"/>
            <wp:effectExtent l="19050" t="19050" r="1270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CE830" w14:textId="6680BEA2" w:rsidR="00E234D6" w:rsidRPr="00E234D6" w:rsidRDefault="00E234D6" w:rsidP="00E234D6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.1 – Графическая схема шаблона сайта</w:t>
      </w:r>
    </w:p>
    <w:p w14:paraId="1C4732A8" w14:textId="40CC3FD1" w:rsidR="00E234D6" w:rsidRDefault="00E234D6" w:rsidP="00E234D6">
      <w:pPr>
        <w:ind w:firstLine="709"/>
      </w:pPr>
      <w:r>
        <w:t>Сайт должен позволять пользователям:</w:t>
      </w:r>
    </w:p>
    <w:p w14:paraId="34BA63E7" w14:textId="31D32A10" w:rsidR="00E234D6" w:rsidRDefault="00963FA7" w:rsidP="00CB6A4B">
      <w:pPr>
        <w:pStyle w:val="a7"/>
        <w:numPr>
          <w:ilvl w:val="0"/>
          <w:numId w:val="10"/>
        </w:numPr>
      </w:pPr>
      <w:r>
        <w:t>осуществлять навигацию по сайту (переход между страницами);</w:t>
      </w:r>
    </w:p>
    <w:p w14:paraId="485283C8" w14:textId="45A1217A" w:rsidR="00963FA7" w:rsidRDefault="00963FA7" w:rsidP="00CB6A4B">
      <w:pPr>
        <w:pStyle w:val="a7"/>
        <w:numPr>
          <w:ilvl w:val="0"/>
          <w:numId w:val="10"/>
        </w:numPr>
      </w:pPr>
      <w:r>
        <w:t>просматривать товары магазина, а также прослушивать аудио и видео;</w:t>
      </w:r>
    </w:p>
    <w:p w14:paraId="109796B8" w14:textId="108EBD7D" w:rsidR="00EF30FB" w:rsidRDefault="00963FA7" w:rsidP="00CB6A4B">
      <w:pPr>
        <w:pStyle w:val="a7"/>
        <w:numPr>
          <w:ilvl w:val="0"/>
          <w:numId w:val="10"/>
        </w:numPr>
      </w:pPr>
      <w:r>
        <w:t>оставлять отзыв о сайте.</w:t>
      </w:r>
    </w:p>
    <w:p w14:paraId="4F043336" w14:textId="6F2D868A" w:rsidR="00CD71C6" w:rsidRDefault="00CD71C6">
      <w:pPr>
        <w:spacing w:after="160" w:line="259" w:lineRule="auto"/>
        <w:jc w:val="left"/>
      </w:pPr>
      <w:r>
        <w:br w:type="page"/>
      </w:r>
    </w:p>
    <w:p w14:paraId="408F59DD" w14:textId="3FA94EC4" w:rsidR="00CD71C6" w:rsidRPr="00730B8C" w:rsidRDefault="00CD71C6" w:rsidP="00730B8C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92839844"/>
      <w:r w:rsidRPr="00730B8C">
        <w:rPr>
          <w:rFonts w:ascii="Times New Roman" w:hAnsi="Times New Roman" w:cs="Times New Roman"/>
          <w:color w:val="auto"/>
          <w:sz w:val="32"/>
          <w:szCs w:val="32"/>
        </w:rPr>
        <w:lastRenderedPageBreak/>
        <w:t>Требования к информационному контенту сайта</w:t>
      </w:r>
      <w:bookmarkEnd w:id="2"/>
    </w:p>
    <w:p w14:paraId="6AB2C6EA" w14:textId="631EF2DD" w:rsidR="00CD71C6" w:rsidRDefault="00F266D2" w:rsidP="00CD71C6">
      <w:pPr>
        <w:ind w:firstLine="709"/>
      </w:pPr>
      <w:r>
        <w:t>Сайт имеет следующие страницы:</w:t>
      </w:r>
    </w:p>
    <w:p w14:paraId="37E0F5F2" w14:textId="0D2262E9" w:rsidR="00F266D2" w:rsidRDefault="002B0D9E" w:rsidP="0092145A">
      <w:pPr>
        <w:pStyle w:val="a7"/>
        <w:numPr>
          <w:ilvl w:val="0"/>
          <w:numId w:val="8"/>
        </w:numPr>
      </w:pPr>
      <w:r>
        <w:t>г</w:t>
      </w:r>
      <w:r w:rsidR="00F266D2">
        <w:t>лавная страница сайта</w:t>
      </w:r>
      <w:r>
        <w:t>;</w:t>
      </w:r>
    </w:p>
    <w:p w14:paraId="44439FE8" w14:textId="5F75348D" w:rsidR="00F266D2" w:rsidRDefault="002B0D9E" w:rsidP="0092145A">
      <w:pPr>
        <w:pStyle w:val="a7"/>
        <w:numPr>
          <w:ilvl w:val="0"/>
          <w:numId w:val="8"/>
        </w:numPr>
      </w:pPr>
      <w:r>
        <w:t>с</w:t>
      </w:r>
      <w:r w:rsidR="00F266D2">
        <w:t>траница «Каталог»</w:t>
      </w:r>
      <w:r>
        <w:t>;</w:t>
      </w:r>
    </w:p>
    <w:p w14:paraId="640EC75C" w14:textId="48863550" w:rsidR="00F266D2" w:rsidRDefault="002B0D9E" w:rsidP="0092145A">
      <w:pPr>
        <w:pStyle w:val="a7"/>
        <w:numPr>
          <w:ilvl w:val="0"/>
          <w:numId w:val="8"/>
        </w:numPr>
      </w:pPr>
      <w:r>
        <w:t>с</w:t>
      </w:r>
      <w:r w:rsidR="00F266D2">
        <w:t>траница «О нас».</w:t>
      </w:r>
    </w:p>
    <w:p w14:paraId="1ABB1258" w14:textId="16F3C118" w:rsidR="00CD71C6" w:rsidRDefault="00F266D2" w:rsidP="00CD71C6">
      <w:pPr>
        <w:ind w:firstLine="709"/>
      </w:pPr>
      <w:r>
        <w:t>Меню состоит из следующих элементов:</w:t>
      </w:r>
    </w:p>
    <w:p w14:paraId="552494F7" w14:textId="51855A53" w:rsidR="00F266D2" w:rsidRDefault="00AB4A5B" w:rsidP="0092145A">
      <w:pPr>
        <w:pStyle w:val="a7"/>
        <w:numPr>
          <w:ilvl w:val="0"/>
          <w:numId w:val="9"/>
        </w:numPr>
      </w:pPr>
      <w:r>
        <w:t>г</w:t>
      </w:r>
      <w:r w:rsidR="00F266D2">
        <w:t>лавная</w:t>
      </w:r>
      <w:r>
        <w:t>;</w:t>
      </w:r>
    </w:p>
    <w:p w14:paraId="79789520" w14:textId="03E7007E" w:rsidR="00F266D2" w:rsidRDefault="00AB4A5B" w:rsidP="0092145A">
      <w:pPr>
        <w:pStyle w:val="a7"/>
        <w:numPr>
          <w:ilvl w:val="0"/>
          <w:numId w:val="9"/>
        </w:numPr>
      </w:pPr>
      <w:r>
        <w:t>к</w:t>
      </w:r>
      <w:r w:rsidR="00F266D2">
        <w:t>аталог</w:t>
      </w:r>
      <w:r>
        <w:t>;</w:t>
      </w:r>
    </w:p>
    <w:p w14:paraId="1BAACD37" w14:textId="500A892F" w:rsidR="00F266D2" w:rsidRDefault="00AB4A5B" w:rsidP="0092145A">
      <w:pPr>
        <w:pStyle w:val="a7"/>
        <w:numPr>
          <w:ilvl w:val="0"/>
          <w:numId w:val="9"/>
        </w:numPr>
      </w:pPr>
      <w:r>
        <w:t>о</w:t>
      </w:r>
      <w:r w:rsidR="00F266D2">
        <w:t xml:space="preserve"> нас</w:t>
      </w:r>
      <w:r>
        <w:t>.</w:t>
      </w:r>
    </w:p>
    <w:p w14:paraId="4001A56C" w14:textId="08F58A02" w:rsidR="00546548" w:rsidRDefault="00546548" w:rsidP="00546548">
      <w:pPr>
        <w:ind w:firstLine="709"/>
      </w:pPr>
      <w:r>
        <w:t>Детальное описание страниц сайта.</w:t>
      </w:r>
    </w:p>
    <w:p w14:paraId="26654B08" w14:textId="11F6B16F" w:rsidR="00F266D2" w:rsidRDefault="008A7BE0" w:rsidP="008A7BE0">
      <w:pPr>
        <w:jc w:val="center"/>
      </w:pPr>
      <w:r>
        <w:t>Главная страница</w:t>
      </w:r>
    </w:p>
    <w:p w14:paraId="74C55D38" w14:textId="54E98290" w:rsidR="008A7BE0" w:rsidRDefault="009A0F70" w:rsidP="008A7BE0">
      <w:pPr>
        <w:ind w:firstLine="709"/>
      </w:pPr>
      <w:r>
        <w:t>На данной странице необходимо размещается вводная информация магазине. Справа от вводного текста необходимо вставить 2 фотографии книг.</w:t>
      </w:r>
    </w:p>
    <w:p w14:paraId="630B4BE3" w14:textId="1D8B903E" w:rsidR="008A7BE0" w:rsidRDefault="008A7BE0" w:rsidP="008A7BE0">
      <w:pPr>
        <w:jc w:val="center"/>
      </w:pPr>
      <w:r>
        <w:t>Страница «</w:t>
      </w:r>
      <w:r w:rsidR="00CB6E60">
        <w:t>Каталог</w:t>
      </w:r>
      <w:r>
        <w:t>»</w:t>
      </w:r>
    </w:p>
    <w:p w14:paraId="54F0441D" w14:textId="38719E7A" w:rsidR="009A0F70" w:rsidRDefault="00546548" w:rsidP="00CB6E60">
      <w:pPr>
        <w:ind w:firstLine="709"/>
      </w:pPr>
      <w:r>
        <w:t>На данной странице</w:t>
      </w:r>
      <w:r w:rsidR="009A0F70">
        <w:t xml:space="preserve"> сверху от левого края страницы</w:t>
      </w:r>
      <w:r>
        <w:t xml:space="preserve"> размещается</w:t>
      </w:r>
      <w:r w:rsidR="009A0F70">
        <w:t xml:space="preserve"> баннер (скидка на товары), а от правого края страницы вставляется видео, показывающее один из магазинов изнутри.</w:t>
      </w:r>
    </w:p>
    <w:p w14:paraId="7F0FD9F4" w14:textId="3B9544BE" w:rsidR="008A7BE0" w:rsidRDefault="009A0F70" w:rsidP="00CB6E60">
      <w:pPr>
        <w:ind w:firstLine="709"/>
      </w:pPr>
      <w:r>
        <w:t>Ниже размещается</w:t>
      </w:r>
      <w:r w:rsidR="00546548">
        <w:t xml:space="preserve"> каталог магазина, его товары.</w:t>
      </w:r>
    </w:p>
    <w:p w14:paraId="33747564" w14:textId="191EE11E" w:rsidR="008A7BE0" w:rsidRDefault="00CB6E60" w:rsidP="008A7BE0">
      <w:pPr>
        <w:jc w:val="center"/>
      </w:pPr>
      <w:r>
        <w:t>Страница «О нас»</w:t>
      </w:r>
    </w:p>
    <w:p w14:paraId="18710E1E" w14:textId="18878A29" w:rsidR="00CB6E60" w:rsidRDefault="00546548" w:rsidP="00CB6E60">
      <w:pPr>
        <w:ind w:firstLine="709"/>
      </w:pPr>
      <w:r>
        <w:t>На данной странице необходимо разместить краткую информацию о магазине.</w:t>
      </w:r>
    </w:p>
    <w:p w14:paraId="08FFE147" w14:textId="30F15BF6" w:rsidR="00546548" w:rsidRPr="00CD71C6" w:rsidRDefault="009A0F70" w:rsidP="00CB6E60">
      <w:pPr>
        <w:ind w:firstLine="709"/>
      </w:pPr>
      <w:r>
        <w:t>Также на</w:t>
      </w:r>
      <w:r w:rsidR="00546548">
        <w:t xml:space="preserve"> странице необходимо разместить аудио, где рассказывается о магазине</w:t>
      </w:r>
      <w:r>
        <w:t xml:space="preserve"> и под аудио расположить слой</w:t>
      </w:r>
      <w:r w:rsidR="00546548">
        <w:t>.</w:t>
      </w:r>
    </w:p>
    <w:sectPr w:rsidR="00546548" w:rsidRPr="00CD71C6" w:rsidSect="0043128B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120A" w14:textId="77777777" w:rsidR="00C86791" w:rsidRDefault="00C86791" w:rsidP="00CB6E60">
      <w:pPr>
        <w:spacing w:line="240" w:lineRule="auto"/>
      </w:pPr>
      <w:r>
        <w:separator/>
      </w:r>
    </w:p>
  </w:endnote>
  <w:endnote w:type="continuationSeparator" w:id="0">
    <w:p w14:paraId="1EF0951B" w14:textId="77777777" w:rsidR="00C86791" w:rsidRDefault="00C86791" w:rsidP="00CB6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945921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55DDAEE3" w14:textId="2FEC61C0" w:rsidR="00CB6E60" w:rsidRPr="00AE45C5" w:rsidRDefault="00CB6E60" w:rsidP="00CB6E60">
        <w:pPr>
          <w:pStyle w:val="af0"/>
          <w:jc w:val="right"/>
          <w:rPr>
            <w:sz w:val="20"/>
            <w:szCs w:val="16"/>
          </w:rPr>
        </w:pPr>
        <w:r w:rsidRPr="00AE45C5">
          <w:rPr>
            <w:sz w:val="20"/>
            <w:szCs w:val="16"/>
          </w:rPr>
          <w:fldChar w:fldCharType="begin"/>
        </w:r>
        <w:r w:rsidRPr="00AE45C5">
          <w:rPr>
            <w:sz w:val="20"/>
            <w:szCs w:val="16"/>
          </w:rPr>
          <w:instrText>PAGE   \* MERGEFORMAT</w:instrText>
        </w:r>
        <w:r w:rsidRPr="00AE45C5">
          <w:rPr>
            <w:sz w:val="20"/>
            <w:szCs w:val="16"/>
          </w:rPr>
          <w:fldChar w:fldCharType="separate"/>
        </w:r>
        <w:r w:rsidRPr="00AE45C5">
          <w:rPr>
            <w:sz w:val="20"/>
            <w:szCs w:val="16"/>
          </w:rPr>
          <w:t>2</w:t>
        </w:r>
        <w:r w:rsidRPr="00AE45C5">
          <w:rPr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A635" w14:textId="77777777" w:rsidR="00C86791" w:rsidRDefault="00C86791" w:rsidP="00CB6E60">
      <w:pPr>
        <w:spacing w:line="240" w:lineRule="auto"/>
      </w:pPr>
      <w:r>
        <w:separator/>
      </w:r>
    </w:p>
  </w:footnote>
  <w:footnote w:type="continuationSeparator" w:id="0">
    <w:p w14:paraId="6E758D07" w14:textId="77777777" w:rsidR="00C86791" w:rsidRDefault="00C86791" w:rsidP="00CB6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AF4"/>
    <w:multiLevelType w:val="hybridMultilevel"/>
    <w:tmpl w:val="011273D6"/>
    <w:lvl w:ilvl="0" w:tplc="45E48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6FC6"/>
    <w:multiLevelType w:val="hybridMultilevel"/>
    <w:tmpl w:val="A37AE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C04"/>
    <w:multiLevelType w:val="hybridMultilevel"/>
    <w:tmpl w:val="6ED8B98E"/>
    <w:lvl w:ilvl="0" w:tplc="45E48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51FE"/>
    <w:multiLevelType w:val="hybridMultilevel"/>
    <w:tmpl w:val="7BF4A6FA"/>
    <w:lvl w:ilvl="0" w:tplc="5734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E21"/>
    <w:multiLevelType w:val="hybridMultilevel"/>
    <w:tmpl w:val="CA1E7D2A"/>
    <w:lvl w:ilvl="0" w:tplc="754C42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6272"/>
    <w:multiLevelType w:val="hybridMultilevel"/>
    <w:tmpl w:val="F94433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2D53"/>
    <w:multiLevelType w:val="hybridMultilevel"/>
    <w:tmpl w:val="F5E644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D41AF"/>
    <w:multiLevelType w:val="hybridMultilevel"/>
    <w:tmpl w:val="40B619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75BF3"/>
    <w:multiLevelType w:val="hybridMultilevel"/>
    <w:tmpl w:val="7FD6D122"/>
    <w:lvl w:ilvl="0" w:tplc="5734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100D5"/>
    <w:multiLevelType w:val="hybridMultilevel"/>
    <w:tmpl w:val="011273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3218">
    <w:abstractNumId w:val="3"/>
  </w:num>
  <w:num w:numId="2" w16cid:durableId="1963606038">
    <w:abstractNumId w:val="8"/>
  </w:num>
  <w:num w:numId="3" w16cid:durableId="647175476">
    <w:abstractNumId w:val="4"/>
  </w:num>
  <w:num w:numId="4" w16cid:durableId="857156414">
    <w:abstractNumId w:val="2"/>
  </w:num>
  <w:num w:numId="5" w16cid:durableId="484972738">
    <w:abstractNumId w:val="0"/>
  </w:num>
  <w:num w:numId="6" w16cid:durableId="372537892">
    <w:abstractNumId w:val="9"/>
  </w:num>
  <w:num w:numId="7" w16cid:durableId="1906642868">
    <w:abstractNumId w:val="5"/>
  </w:num>
  <w:num w:numId="8" w16cid:durableId="386495807">
    <w:abstractNumId w:val="7"/>
  </w:num>
  <w:num w:numId="9" w16cid:durableId="591932211">
    <w:abstractNumId w:val="1"/>
  </w:num>
  <w:num w:numId="10" w16cid:durableId="490409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FF"/>
    <w:rsid w:val="0007581D"/>
    <w:rsid w:val="000A5553"/>
    <w:rsid w:val="001817F7"/>
    <w:rsid w:val="00296468"/>
    <w:rsid w:val="002B0D9E"/>
    <w:rsid w:val="003B21FF"/>
    <w:rsid w:val="0043128B"/>
    <w:rsid w:val="00546548"/>
    <w:rsid w:val="00562349"/>
    <w:rsid w:val="006E2117"/>
    <w:rsid w:val="00730B8C"/>
    <w:rsid w:val="0081655E"/>
    <w:rsid w:val="008A7BE0"/>
    <w:rsid w:val="008F4EF0"/>
    <w:rsid w:val="008F61BB"/>
    <w:rsid w:val="008F7470"/>
    <w:rsid w:val="0092145A"/>
    <w:rsid w:val="00942822"/>
    <w:rsid w:val="00963FA7"/>
    <w:rsid w:val="00971955"/>
    <w:rsid w:val="009A0F70"/>
    <w:rsid w:val="00A11D4D"/>
    <w:rsid w:val="00A3482C"/>
    <w:rsid w:val="00A47D71"/>
    <w:rsid w:val="00A57E91"/>
    <w:rsid w:val="00AB4A5B"/>
    <w:rsid w:val="00AE45C5"/>
    <w:rsid w:val="00AF2A73"/>
    <w:rsid w:val="00BC303E"/>
    <w:rsid w:val="00C76CB4"/>
    <w:rsid w:val="00C86791"/>
    <w:rsid w:val="00CB6A4B"/>
    <w:rsid w:val="00CB6E60"/>
    <w:rsid w:val="00CC4DB8"/>
    <w:rsid w:val="00CD71C6"/>
    <w:rsid w:val="00D378EE"/>
    <w:rsid w:val="00D7489F"/>
    <w:rsid w:val="00E175B4"/>
    <w:rsid w:val="00E234D6"/>
    <w:rsid w:val="00ED2FC2"/>
    <w:rsid w:val="00ED7435"/>
    <w:rsid w:val="00EF30FB"/>
    <w:rsid w:val="00F266D2"/>
    <w:rsid w:val="00F451C4"/>
    <w:rsid w:val="00F47571"/>
    <w:rsid w:val="00FB2649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BB58"/>
  <w15:chartTrackingRefBased/>
  <w15:docId w15:val="{D1AEC000-5EC4-466E-8CCA-A9A6C63D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21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1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1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1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1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1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1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21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1FF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21F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21F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21F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B21F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B2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2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1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2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21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21F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B21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21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21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21FF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B21FF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30B8C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2822"/>
    <w:pPr>
      <w:spacing w:after="100"/>
    </w:pPr>
  </w:style>
  <w:style w:type="character" w:styleId="ad">
    <w:name w:val="Hyperlink"/>
    <w:basedOn w:val="a0"/>
    <w:uiPriority w:val="99"/>
    <w:unhideWhenUsed/>
    <w:rsid w:val="00942822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B6E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6E6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CB6E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6E6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8EC2-CB93-431D-BAD5-785BE7B9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e</dc:creator>
  <cp:keywords/>
  <dc:description/>
  <cp:lastModifiedBy>me me</cp:lastModifiedBy>
  <cp:revision>29</cp:revision>
  <dcterms:created xsi:type="dcterms:W3CDTF">2025-03-14T05:09:00Z</dcterms:created>
  <dcterms:modified xsi:type="dcterms:W3CDTF">2025-03-14T09:40:00Z</dcterms:modified>
</cp:coreProperties>
</file>